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4134D" w14:textId="77777777" w:rsidR="005A036B" w:rsidRDefault="00446611">
      <w:bookmarkStart w:id="0" w:name="_GoBack"/>
      <w:bookmarkEnd w:id="0"/>
      <w:r>
        <w:rPr>
          <w:noProof/>
        </w:rPr>
        <w:drawing>
          <wp:inline distT="0" distB="0" distL="0" distR="0" wp14:anchorId="48B413AD" wp14:editId="48B413AE">
            <wp:extent cx="2217420" cy="64118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tin Sullivan Logo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6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B8E">
        <w:tab/>
      </w:r>
      <w:r w:rsidR="00525B8E">
        <w:tab/>
      </w:r>
      <w:r>
        <w:t xml:space="preserve">                             </w:t>
      </w:r>
      <w:r w:rsidR="00525B8E">
        <w:tab/>
      </w:r>
      <w:r>
        <w:t xml:space="preserve">      </w:t>
      </w:r>
      <w:r w:rsidR="00525B8E">
        <w:tab/>
      </w:r>
      <w:r w:rsidR="00525B8E" w:rsidRPr="00525B8E">
        <w:rPr>
          <w:noProof/>
        </w:rPr>
        <w:drawing>
          <wp:inline distT="0" distB="0" distL="0" distR="0" wp14:anchorId="48B413AF" wp14:editId="48B413B0">
            <wp:extent cx="1019175" cy="685800"/>
            <wp:effectExtent l="19050" t="0" r="9525" b="0"/>
            <wp:docPr id="4" name="Picture 4" descr="JD3DStack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D3DStack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4134E" w14:textId="77777777" w:rsidR="00E41A36" w:rsidRDefault="00E41A36" w:rsidP="00E41A36">
      <w:pPr>
        <w:spacing w:after="0" w:line="240" w:lineRule="auto"/>
        <w:jc w:val="center"/>
        <w:rPr>
          <w:rFonts w:ascii="Times" w:hAnsi="Times"/>
          <w:sz w:val="28"/>
          <w:szCs w:val="28"/>
        </w:rPr>
      </w:pPr>
      <w:r w:rsidRPr="00E41A36">
        <w:rPr>
          <w:rFonts w:ascii="Times" w:hAnsi="Times"/>
          <w:sz w:val="28"/>
          <w:szCs w:val="28"/>
        </w:rPr>
        <w:t>Service Technician Scholarship Application</w:t>
      </w:r>
    </w:p>
    <w:p w14:paraId="48B4134F" w14:textId="77777777" w:rsidR="00F3055C" w:rsidRDefault="00F3055C" w:rsidP="00E41A36">
      <w:pPr>
        <w:spacing w:after="0" w:line="240" w:lineRule="auto"/>
        <w:jc w:val="center"/>
        <w:rPr>
          <w:rFonts w:ascii="Times" w:hAnsi="Times"/>
          <w:sz w:val="28"/>
          <w:szCs w:val="28"/>
        </w:rPr>
      </w:pPr>
    </w:p>
    <w:p w14:paraId="48B41350" w14:textId="77777777" w:rsidR="00F3055C" w:rsidRDefault="00F3055C" w:rsidP="00F3055C">
      <w:pPr>
        <w:spacing w:after="0" w:line="240" w:lineRule="auto"/>
        <w:rPr>
          <w:rFonts w:ascii="Times" w:hAnsi="Times"/>
          <w:sz w:val="28"/>
          <w:szCs w:val="28"/>
        </w:rPr>
      </w:pPr>
      <w:r w:rsidRPr="00F3055C">
        <w:rPr>
          <w:rFonts w:ascii="Times" w:hAnsi="Times"/>
          <w:sz w:val="24"/>
          <w:szCs w:val="24"/>
        </w:rPr>
        <w:t>Date</w:t>
      </w:r>
      <w:r>
        <w:rPr>
          <w:rFonts w:ascii="Times" w:hAnsi="Times"/>
          <w:sz w:val="28"/>
          <w:szCs w:val="28"/>
        </w:rPr>
        <w:t>: ________________</w:t>
      </w:r>
    </w:p>
    <w:p w14:paraId="48B41351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52" w14:textId="77777777" w:rsidR="00F3055C" w:rsidRPr="00355D54" w:rsidRDefault="00F3055C" w:rsidP="00F3055C">
      <w:pPr>
        <w:spacing w:after="0" w:line="240" w:lineRule="auto"/>
        <w:rPr>
          <w:rFonts w:ascii="Times" w:hAnsi="Times"/>
          <w:b/>
          <w:sz w:val="24"/>
          <w:szCs w:val="24"/>
          <w:u w:val="single"/>
        </w:rPr>
      </w:pPr>
      <w:r w:rsidRPr="00355D54">
        <w:rPr>
          <w:rFonts w:ascii="Times" w:hAnsi="Times"/>
          <w:b/>
          <w:sz w:val="24"/>
          <w:szCs w:val="24"/>
          <w:u w:val="single"/>
        </w:rPr>
        <w:t>General:</w:t>
      </w:r>
    </w:p>
    <w:p w14:paraId="48B41353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54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Name:_______________________________________</w:t>
      </w:r>
    </w:p>
    <w:p w14:paraId="48B41355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56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Address:___________________________________________________________________</w:t>
      </w:r>
    </w:p>
    <w:p w14:paraId="48B41357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58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hone Number:______________________  High School: ____________________________</w:t>
      </w:r>
    </w:p>
    <w:p w14:paraId="48B41359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5A" w14:textId="31B13E98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Parent’s Names:______________________________________________________________</w:t>
      </w:r>
    </w:p>
    <w:p w14:paraId="77BB14FF" w14:textId="1633532E" w:rsidR="00A84A8F" w:rsidRDefault="00A84A8F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A0AC555" w14:textId="7E3700B8" w:rsidR="00A84A8F" w:rsidRDefault="00A84A8F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rtin Sullivan Location(s) you are interested in working at:  </w:t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</w:r>
      <w:r>
        <w:rPr>
          <w:rFonts w:ascii="Times" w:hAnsi="Times"/>
          <w:sz w:val="24"/>
          <w:szCs w:val="24"/>
        </w:rPr>
        <w:softHyphen/>
        <w:t>_________________________</w:t>
      </w:r>
    </w:p>
    <w:p w14:paraId="48B4135B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5C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5D" w14:textId="77777777" w:rsidR="00F3055C" w:rsidRPr="00355D54" w:rsidRDefault="00F3055C" w:rsidP="00F3055C">
      <w:pPr>
        <w:spacing w:after="0" w:line="240" w:lineRule="auto"/>
        <w:rPr>
          <w:rFonts w:ascii="Times" w:hAnsi="Times"/>
          <w:b/>
          <w:sz w:val="24"/>
          <w:szCs w:val="24"/>
          <w:u w:val="single"/>
        </w:rPr>
      </w:pPr>
      <w:r w:rsidRPr="00355D54">
        <w:rPr>
          <w:rFonts w:ascii="Times" w:hAnsi="Times"/>
          <w:b/>
          <w:sz w:val="24"/>
          <w:szCs w:val="24"/>
          <w:u w:val="single"/>
        </w:rPr>
        <w:t>Academic:</w:t>
      </w:r>
    </w:p>
    <w:p w14:paraId="48B4135E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5F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High School GPA:_____________          High School Class Rank:____________</w:t>
      </w:r>
    </w:p>
    <w:p w14:paraId="48B41360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61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Extracurricular Activities</w:t>
      </w:r>
      <w:r w:rsidR="00E26468">
        <w:rPr>
          <w:rFonts w:ascii="Times" w:hAnsi="Times"/>
          <w:sz w:val="24"/>
          <w:szCs w:val="24"/>
        </w:rPr>
        <w:t xml:space="preserve"> (Indicate offices held or positions of leadership):</w:t>
      </w:r>
    </w:p>
    <w:p w14:paraId="48B41362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63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</w:t>
      </w:r>
    </w:p>
    <w:p w14:paraId="48B41364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65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</w:t>
      </w:r>
    </w:p>
    <w:p w14:paraId="48B41366" w14:textId="77777777" w:rsidR="00E26468" w:rsidRDefault="00E26468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67" w14:textId="77777777" w:rsidR="00E26468" w:rsidRDefault="00E26468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</w:t>
      </w:r>
    </w:p>
    <w:p w14:paraId="48B41368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69" w14:textId="77777777" w:rsidR="00F3055C" w:rsidRDefault="00E26468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Volunteer Activities</w:t>
      </w:r>
      <w:r w:rsidR="00F3055C">
        <w:rPr>
          <w:rFonts w:ascii="Times" w:hAnsi="Times"/>
          <w:sz w:val="24"/>
          <w:szCs w:val="24"/>
        </w:rPr>
        <w:t>:_________________________________________________</w:t>
      </w:r>
      <w:r>
        <w:rPr>
          <w:rFonts w:ascii="Times" w:hAnsi="Times"/>
          <w:sz w:val="24"/>
          <w:szCs w:val="24"/>
        </w:rPr>
        <w:t>__________</w:t>
      </w:r>
    </w:p>
    <w:p w14:paraId="48B4136A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6B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</w:t>
      </w:r>
    </w:p>
    <w:p w14:paraId="48B4136C" w14:textId="77777777" w:rsid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6D" w14:textId="77777777" w:rsidR="00F3055C" w:rsidRPr="00F3055C" w:rsidRDefault="00F3055C" w:rsidP="00F3055C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</w:t>
      </w:r>
    </w:p>
    <w:p w14:paraId="48B4136E" w14:textId="77777777" w:rsidR="00F3055C" w:rsidRDefault="00F3055C" w:rsidP="00F3055C">
      <w:pPr>
        <w:spacing w:after="0" w:line="240" w:lineRule="auto"/>
        <w:rPr>
          <w:rFonts w:ascii="Times" w:hAnsi="Times"/>
          <w:sz w:val="28"/>
          <w:szCs w:val="28"/>
        </w:rPr>
      </w:pPr>
    </w:p>
    <w:p w14:paraId="48B4136F" w14:textId="77777777" w:rsidR="00E41A36" w:rsidRPr="00355D54" w:rsidRDefault="00685995" w:rsidP="00685995">
      <w:pPr>
        <w:spacing w:after="0" w:line="240" w:lineRule="auto"/>
        <w:rPr>
          <w:rFonts w:ascii="Times" w:hAnsi="Times"/>
          <w:b/>
          <w:sz w:val="24"/>
          <w:szCs w:val="24"/>
          <w:u w:val="single"/>
        </w:rPr>
      </w:pPr>
      <w:r w:rsidRPr="00355D54">
        <w:rPr>
          <w:rFonts w:ascii="Times" w:hAnsi="Times"/>
          <w:b/>
          <w:sz w:val="24"/>
          <w:szCs w:val="24"/>
          <w:u w:val="single"/>
        </w:rPr>
        <w:t>Personal:</w:t>
      </w:r>
    </w:p>
    <w:p w14:paraId="48B41370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1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hy do you want to become an agriculture technician?________________________________</w:t>
      </w:r>
    </w:p>
    <w:p w14:paraId="48B41372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3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</w:t>
      </w:r>
    </w:p>
    <w:p w14:paraId="48B41374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5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</w:t>
      </w:r>
    </w:p>
    <w:p w14:paraId="48B41376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7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</w:t>
      </w:r>
    </w:p>
    <w:p w14:paraId="48B41378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9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A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B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here do you see yourself in five years?  Ten years?__________________________________</w:t>
      </w:r>
    </w:p>
    <w:p w14:paraId="48B4137C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D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</w:t>
      </w:r>
    </w:p>
    <w:p w14:paraId="48B4137E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7F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</w:t>
      </w:r>
    </w:p>
    <w:p w14:paraId="48B41380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81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</w:t>
      </w:r>
    </w:p>
    <w:p w14:paraId="48B41382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83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hat type of agriculture background do you have?____________________________________</w:t>
      </w:r>
    </w:p>
    <w:p w14:paraId="48B41384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85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</w:t>
      </w:r>
    </w:p>
    <w:p w14:paraId="48B41386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87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</w:t>
      </w:r>
    </w:p>
    <w:p w14:paraId="48B41388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89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hy should we award you this scholarship?__________________________________________</w:t>
      </w:r>
    </w:p>
    <w:p w14:paraId="48B4138A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8B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</w:t>
      </w:r>
    </w:p>
    <w:p w14:paraId="48B4138C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8D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</w:t>
      </w:r>
    </w:p>
    <w:p w14:paraId="48B4138E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8F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</w:t>
      </w:r>
    </w:p>
    <w:p w14:paraId="48B41390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91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92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I certify that the above information is correct.</w:t>
      </w:r>
    </w:p>
    <w:p w14:paraId="48B41393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94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95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      _____________________</w:t>
      </w:r>
    </w:p>
    <w:p w14:paraId="48B41396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    Student Signature                                                               Date</w:t>
      </w:r>
    </w:p>
    <w:p w14:paraId="48B41397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98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99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      _____________________</w:t>
      </w:r>
    </w:p>
    <w:p w14:paraId="48B4139A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                               Parent/Guardian Signature                                                     Date</w:t>
      </w:r>
    </w:p>
    <w:p w14:paraId="48B4139B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9C" w14:textId="77777777" w:rsidR="00685995" w:rsidRDefault="00685995" w:rsidP="00685995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9D" w14:textId="77777777" w:rsidR="00685995" w:rsidRDefault="00685995" w:rsidP="00355D54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p w14:paraId="48B4139E" w14:textId="77777777" w:rsidR="00355D54" w:rsidRPr="00355D54" w:rsidRDefault="00355D54" w:rsidP="00355D54">
      <w:pPr>
        <w:pStyle w:val="ListParagraph"/>
        <w:spacing w:after="0" w:line="240" w:lineRule="auto"/>
        <w:jc w:val="center"/>
        <w:rPr>
          <w:rFonts w:ascii="Times" w:hAnsi="Times"/>
          <w:b/>
          <w:sz w:val="24"/>
          <w:szCs w:val="24"/>
          <w:u w:val="single"/>
        </w:rPr>
      </w:pPr>
      <w:r w:rsidRPr="00355D54">
        <w:rPr>
          <w:rFonts w:ascii="Times" w:hAnsi="Times"/>
          <w:b/>
          <w:sz w:val="24"/>
          <w:szCs w:val="24"/>
          <w:u w:val="single"/>
        </w:rPr>
        <w:t>Attachments Required:</w:t>
      </w:r>
    </w:p>
    <w:p w14:paraId="48B4139F" w14:textId="77777777" w:rsidR="00355D54" w:rsidRPr="00355D54" w:rsidRDefault="00355D54" w:rsidP="00355D54">
      <w:pPr>
        <w:pStyle w:val="ListParagraph"/>
        <w:spacing w:after="0" w:line="240" w:lineRule="auto"/>
        <w:jc w:val="center"/>
        <w:rPr>
          <w:rFonts w:ascii="Times" w:hAnsi="Times"/>
          <w:b/>
          <w:sz w:val="24"/>
          <w:szCs w:val="24"/>
        </w:rPr>
      </w:pPr>
    </w:p>
    <w:p w14:paraId="48B413A0" w14:textId="77777777" w:rsidR="00355D54" w:rsidRPr="00355D54" w:rsidRDefault="00355D54" w:rsidP="00355D54">
      <w:pPr>
        <w:pStyle w:val="ListParagraph"/>
        <w:numPr>
          <w:ilvl w:val="0"/>
          <w:numId w:val="4"/>
        </w:numPr>
        <w:spacing w:after="0" w:line="240" w:lineRule="auto"/>
        <w:rPr>
          <w:rFonts w:ascii="Times" w:hAnsi="Times"/>
          <w:b/>
          <w:sz w:val="24"/>
          <w:szCs w:val="24"/>
        </w:rPr>
      </w:pPr>
      <w:r w:rsidRPr="00355D54">
        <w:rPr>
          <w:rFonts w:ascii="Times" w:hAnsi="Times"/>
          <w:b/>
          <w:sz w:val="24"/>
          <w:szCs w:val="24"/>
        </w:rPr>
        <w:t xml:space="preserve">    Certified High School Transcripts</w:t>
      </w:r>
    </w:p>
    <w:p w14:paraId="48B413A2" w14:textId="602D4574" w:rsidR="00E41A36" w:rsidRPr="00C742EE" w:rsidRDefault="00355D54" w:rsidP="004E4B6A">
      <w:pPr>
        <w:pStyle w:val="ListParagraph"/>
        <w:numPr>
          <w:ilvl w:val="0"/>
          <w:numId w:val="4"/>
        </w:numPr>
        <w:spacing w:after="0" w:line="240" w:lineRule="auto"/>
        <w:rPr>
          <w:rFonts w:ascii="Times" w:hAnsi="Times"/>
          <w:sz w:val="24"/>
          <w:szCs w:val="24"/>
        </w:rPr>
      </w:pPr>
      <w:r w:rsidRPr="00C742EE">
        <w:rPr>
          <w:rFonts w:ascii="Times" w:hAnsi="Times"/>
          <w:b/>
          <w:sz w:val="24"/>
          <w:szCs w:val="24"/>
        </w:rPr>
        <w:t xml:space="preserve">    Two Letters of </w:t>
      </w:r>
      <w:r w:rsidR="00591DA4" w:rsidRPr="00C742EE">
        <w:rPr>
          <w:rFonts w:ascii="Times" w:hAnsi="Times"/>
          <w:b/>
          <w:sz w:val="24"/>
          <w:szCs w:val="24"/>
        </w:rPr>
        <w:t>Recommendation</w:t>
      </w:r>
    </w:p>
    <w:p w14:paraId="48B413A3" w14:textId="77777777" w:rsidR="00E41A36" w:rsidRDefault="00E41A36" w:rsidP="00355D54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A4" w14:textId="77777777" w:rsidR="00355D54" w:rsidRDefault="00355D54" w:rsidP="00355D54">
      <w:pPr>
        <w:spacing w:after="0" w:line="240" w:lineRule="auto"/>
        <w:rPr>
          <w:rFonts w:ascii="Times" w:hAnsi="Times"/>
          <w:sz w:val="24"/>
          <w:szCs w:val="24"/>
        </w:rPr>
      </w:pPr>
    </w:p>
    <w:p w14:paraId="48B413AC" w14:textId="4A3F20A5" w:rsidR="00355D54" w:rsidRDefault="00C742EE" w:rsidP="00C742EE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Email Application and Required Documents to:  </w:t>
      </w:r>
      <w:hyperlink r:id="rId10" w:history="1">
        <w:r w:rsidRPr="00050330">
          <w:rPr>
            <w:rStyle w:val="Hyperlink"/>
            <w:rFonts w:ascii="Times" w:hAnsi="Times"/>
            <w:sz w:val="24"/>
            <w:szCs w:val="24"/>
          </w:rPr>
          <w:t>sgoodin@martinsullivan.com</w:t>
        </w:r>
      </w:hyperlink>
    </w:p>
    <w:p w14:paraId="5CF83DA3" w14:textId="403A6082" w:rsidR="00C742EE" w:rsidRDefault="00C742EE" w:rsidP="00C742EE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Or Mail to: </w:t>
      </w:r>
    </w:p>
    <w:p w14:paraId="1A951F0A" w14:textId="052E80D5" w:rsidR="00C742EE" w:rsidRDefault="00C742EE" w:rsidP="00C742EE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Martin Sullivan; Attn:  Human Resources </w:t>
      </w:r>
    </w:p>
    <w:p w14:paraId="64111663" w14:textId="13F9AC4E" w:rsidR="00C742EE" w:rsidRDefault="00C742EE" w:rsidP="00C742EE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250 E. Main St., Ste. 402</w:t>
      </w:r>
    </w:p>
    <w:p w14:paraId="6C53E9A0" w14:textId="3E6D3B57" w:rsidR="00C742EE" w:rsidRDefault="00C742EE" w:rsidP="00C742EE">
      <w:pPr>
        <w:spacing w:after="0" w:line="240" w:lineRule="auto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Galesburg, IL 61401</w:t>
      </w:r>
    </w:p>
    <w:p w14:paraId="1C3C22E3" w14:textId="77777777" w:rsidR="00C742EE" w:rsidRPr="00355D54" w:rsidRDefault="00C742EE" w:rsidP="00C742EE">
      <w:pPr>
        <w:spacing w:after="0" w:line="240" w:lineRule="auto"/>
        <w:jc w:val="center"/>
        <w:rPr>
          <w:rFonts w:ascii="Times" w:hAnsi="Times"/>
          <w:sz w:val="24"/>
          <w:szCs w:val="24"/>
        </w:rPr>
      </w:pPr>
    </w:p>
    <w:sectPr w:rsidR="00C742EE" w:rsidRPr="00355D54" w:rsidSect="00E41A3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413B3" w14:textId="77777777" w:rsidR="00F40AFB" w:rsidRDefault="00F40AFB" w:rsidP="00E41A36">
      <w:pPr>
        <w:spacing w:after="0" w:line="240" w:lineRule="auto"/>
      </w:pPr>
      <w:r>
        <w:separator/>
      </w:r>
    </w:p>
  </w:endnote>
  <w:endnote w:type="continuationSeparator" w:id="0">
    <w:p w14:paraId="48B413B4" w14:textId="77777777" w:rsidR="00F40AFB" w:rsidRDefault="00F40AFB" w:rsidP="00E4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B413B1" w14:textId="77777777" w:rsidR="00F40AFB" w:rsidRDefault="00F40AFB" w:rsidP="00E41A36">
      <w:pPr>
        <w:spacing w:after="0" w:line="240" w:lineRule="auto"/>
      </w:pPr>
      <w:r>
        <w:separator/>
      </w:r>
    </w:p>
  </w:footnote>
  <w:footnote w:type="continuationSeparator" w:id="0">
    <w:p w14:paraId="48B413B2" w14:textId="77777777" w:rsidR="00F40AFB" w:rsidRDefault="00F40AFB" w:rsidP="00E41A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110ADA"/>
    <w:multiLevelType w:val="hybridMultilevel"/>
    <w:tmpl w:val="A064A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77443"/>
    <w:multiLevelType w:val="hybridMultilevel"/>
    <w:tmpl w:val="851A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73A5"/>
    <w:multiLevelType w:val="hybridMultilevel"/>
    <w:tmpl w:val="93C6775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7BB4082A"/>
    <w:multiLevelType w:val="hybridMultilevel"/>
    <w:tmpl w:val="AC48B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B8E"/>
    <w:rsid w:val="00030EC6"/>
    <w:rsid w:val="00097DD7"/>
    <w:rsid w:val="001F6045"/>
    <w:rsid w:val="00211601"/>
    <w:rsid w:val="0027183C"/>
    <w:rsid w:val="00355D54"/>
    <w:rsid w:val="003C6374"/>
    <w:rsid w:val="00446611"/>
    <w:rsid w:val="004574F0"/>
    <w:rsid w:val="00525B8E"/>
    <w:rsid w:val="00591DA4"/>
    <w:rsid w:val="005A24E2"/>
    <w:rsid w:val="00685995"/>
    <w:rsid w:val="0069205A"/>
    <w:rsid w:val="007E5EAC"/>
    <w:rsid w:val="008807F0"/>
    <w:rsid w:val="00A36FE5"/>
    <w:rsid w:val="00A84A8F"/>
    <w:rsid w:val="00B62134"/>
    <w:rsid w:val="00BE1819"/>
    <w:rsid w:val="00C742EE"/>
    <w:rsid w:val="00D02E2B"/>
    <w:rsid w:val="00D979D3"/>
    <w:rsid w:val="00DA3CF7"/>
    <w:rsid w:val="00E26468"/>
    <w:rsid w:val="00E41A36"/>
    <w:rsid w:val="00F0213D"/>
    <w:rsid w:val="00F3055C"/>
    <w:rsid w:val="00F40AFB"/>
    <w:rsid w:val="00F7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B4134D"/>
  <w15:docId w15:val="{66F7B885-F1F3-499C-A4A3-18F7F888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B8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32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E5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A36"/>
  </w:style>
  <w:style w:type="paragraph" w:styleId="Footer">
    <w:name w:val="footer"/>
    <w:basedOn w:val="Normal"/>
    <w:link w:val="FooterChar"/>
    <w:uiPriority w:val="99"/>
    <w:unhideWhenUsed/>
    <w:rsid w:val="00E41A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A36"/>
  </w:style>
  <w:style w:type="character" w:styleId="Hyperlink">
    <w:name w:val="Hyperlink"/>
    <w:basedOn w:val="DefaultParagraphFont"/>
    <w:uiPriority w:val="99"/>
    <w:unhideWhenUsed/>
    <w:rsid w:val="00C742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goodin@martinsulliva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DF30-AE20-4634-94F7-DA5E16CD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8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h Glaser</dc:creator>
  <cp:keywords/>
  <dc:description/>
  <cp:lastModifiedBy>Ryan Bliss</cp:lastModifiedBy>
  <cp:revision>2</cp:revision>
  <cp:lastPrinted>2012-09-25T16:13:00Z</cp:lastPrinted>
  <dcterms:created xsi:type="dcterms:W3CDTF">2018-04-24T17:29:00Z</dcterms:created>
  <dcterms:modified xsi:type="dcterms:W3CDTF">2018-04-24T17:29:00Z</dcterms:modified>
</cp:coreProperties>
</file>